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5-13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5-1A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50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123, 1450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20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4561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25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98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